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826C61" w:rsidRPr="004A4009" w14:paraId="49327783" w14:textId="77777777" w:rsidTr="005F114A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0CC5054" w14:textId="10879E0F" w:rsidR="00826C61" w:rsidRPr="004A4009" w:rsidRDefault="005F114A" w:rsidP="0070607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ğitim Hakkında Bilgi</w:t>
            </w:r>
          </w:p>
        </w:tc>
      </w:tr>
      <w:tr w:rsidR="00CC3A8E" w:rsidRPr="004A4009" w14:paraId="65FC36F0" w14:textId="77777777" w:rsidTr="00112A6B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73DE8A24" w14:textId="1AD9B3A1" w:rsidR="00CC3A8E" w:rsidRPr="001F196A" w:rsidRDefault="005F114A" w:rsidP="005F11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ğitimin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1D8B67" w14:textId="020A9C11" w:rsidR="00CC3A8E" w:rsidRPr="00E600B9" w:rsidRDefault="005F114A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ğitimin </w:t>
            </w:r>
            <w:r w:rsidR="00CC3A8E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</w:tc>
      </w:tr>
      <w:tr w:rsidR="00FB1FF8" w:rsidRPr="004A4009" w14:paraId="39C5E8E0" w14:textId="77777777" w:rsidTr="005F114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639DF0C8" w14:textId="31189BAE" w:rsidR="00FB1FF8" w:rsidRPr="001F196A" w:rsidRDefault="005F114A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rs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oordinatörü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2B1B5F" w14:textId="6A61044D" w:rsidR="00FB1FF8" w:rsidRPr="00E600B9" w:rsidRDefault="005F114A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rs koordinatörünün</w:t>
            </w:r>
            <w:r w:rsidRPr="005F11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mini, telefon numarası ve e-posta adresini belirtiniz</w:t>
            </w:r>
          </w:p>
        </w:tc>
      </w:tr>
    </w:tbl>
    <w:p w14:paraId="016FC5BC" w14:textId="2008C628" w:rsidR="00807B10" w:rsidRPr="00807B10" w:rsidRDefault="00807B10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CC3A8E" w:rsidRPr="004A4009" w14:paraId="1F579845" w14:textId="77777777" w:rsidTr="00282A59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6349BFFF" w14:textId="77777777" w:rsidR="00CC3A8E" w:rsidRPr="004A4009" w:rsidRDefault="005F114A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ğitim Sonucu</w:t>
            </w:r>
          </w:p>
        </w:tc>
      </w:tr>
      <w:tr w:rsidR="00CC3A8E" w:rsidRPr="00E600B9" w14:paraId="7E05A08A" w14:textId="77777777" w:rsidTr="00282A5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7E79417D" w14:textId="64823A65" w:rsidR="00CC3A8E" w:rsidRPr="001F196A" w:rsidRDefault="005F114A" w:rsidP="00EE1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5F114A">
              <w:rPr>
                <w:rFonts w:ascii="Arial" w:hAnsi="Arial" w:cs="Arial"/>
                <w:b/>
                <w:sz w:val="20"/>
                <w:szCs w:val="20"/>
              </w:rPr>
              <w:t xml:space="preserve">eri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429E4" w:rsidRPr="005F114A">
              <w:rPr>
                <w:rFonts w:ascii="Arial" w:hAnsi="Arial" w:cs="Arial"/>
                <w:b/>
                <w:sz w:val="20"/>
                <w:szCs w:val="20"/>
              </w:rPr>
              <w:t xml:space="preserve">ildirimlere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429E4" w:rsidRPr="005F114A">
              <w:rPr>
                <w:rFonts w:ascii="Arial" w:hAnsi="Arial" w:cs="Arial"/>
                <w:b/>
                <w:sz w:val="20"/>
                <w:szCs w:val="20"/>
              </w:rPr>
              <w:t xml:space="preserve">it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="007429E4" w:rsidRPr="005F114A">
              <w:rPr>
                <w:rFonts w:ascii="Arial" w:hAnsi="Arial" w:cs="Arial"/>
                <w:b/>
                <w:sz w:val="20"/>
                <w:szCs w:val="20"/>
              </w:rPr>
              <w:t>ze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8A70B3" w14:textId="77777777" w:rsidR="00CC3A8E" w:rsidRDefault="005F114A" w:rsidP="00112A6B">
            <w:pPr>
              <w:ind w:right="3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F11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itim sonunda alınan geri bildirimlere ait özet bilgi veriniz</w:t>
            </w:r>
          </w:p>
          <w:p w14:paraId="14031909" w14:textId="77777777" w:rsidR="005F114A" w:rsidRDefault="005F114A" w:rsidP="005F114A">
            <w:pPr>
              <w:ind w:right="-138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64A2234D" w14:textId="77777777" w:rsidR="005F114A" w:rsidRDefault="005F114A" w:rsidP="00717289">
            <w:pPr>
              <w:ind w:right="-105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0CD261FB" w14:textId="1D190A05" w:rsidR="005F114A" w:rsidRPr="00E600B9" w:rsidRDefault="005F114A" w:rsidP="005F114A">
            <w:pPr>
              <w:ind w:right="-138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C3A8E" w:rsidRPr="00E600B9" w14:paraId="1064BABE" w14:textId="77777777" w:rsidTr="00282A5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38ECBD7A" w14:textId="70F06723" w:rsidR="00CC3A8E" w:rsidRPr="001F196A" w:rsidRDefault="00DA0015" w:rsidP="00EE1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ğerlendirme </w:t>
            </w:r>
            <w:r w:rsidR="00F70430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oru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48636D" w14:textId="77777777" w:rsidR="00CC3A8E" w:rsidRDefault="00DA0015" w:rsidP="00DA0015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DA001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itim koordinatörü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n eğitim ile ilgili gözlemlerini</w:t>
            </w:r>
            <w:r w:rsidRPr="00DA001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2CF2ACF6" w14:textId="77777777" w:rsidR="00DA0015" w:rsidRDefault="00DA0015" w:rsidP="00DA0015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53869C1B" w14:textId="77777777" w:rsidR="00DA0015" w:rsidRDefault="00DA0015" w:rsidP="00DA0015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6D2DC829" w14:textId="2529E6C3" w:rsidR="00DA0015" w:rsidRPr="00E600B9" w:rsidRDefault="00DA0015" w:rsidP="00DA0015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59572AD" w14:textId="3D1063F1" w:rsidR="00282A59" w:rsidRPr="00282A59" w:rsidRDefault="00282A59">
      <w:pPr>
        <w:rPr>
          <w:sz w:val="40"/>
          <w:szCs w:val="40"/>
        </w:rPr>
      </w:pPr>
    </w:p>
    <w:tbl>
      <w:tblPr>
        <w:tblW w:w="9948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427"/>
        <w:gridCol w:w="1542"/>
        <w:gridCol w:w="2268"/>
        <w:gridCol w:w="25"/>
      </w:tblGrid>
      <w:tr w:rsidR="009F690E" w:rsidRPr="004A4009" w14:paraId="2CAC876A" w14:textId="77777777" w:rsidTr="00835297">
        <w:trPr>
          <w:gridAfter w:val="1"/>
          <w:wAfter w:w="25" w:type="dxa"/>
          <w:trHeight w:val="39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0CAEE5A4" w14:textId="7AA4F69A" w:rsidR="009F690E" w:rsidRPr="004A4009" w:rsidRDefault="00DA0015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şarı Belgesi Almış Kişi Listesi</w:t>
            </w:r>
          </w:p>
        </w:tc>
      </w:tr>
      <w:tr w:rsidR="00055F38" w:rsidRPr="00A00B00" w14:paraId="099DA06E" w14:textId="1800CB24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</w:tcPr>
          <w:p w14:paraId="621EFA0A" w14:textId="7D08E99A" w:rsidR="00055F38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F9DBAF5" w14:textId="5DFA3062" w:rsidR="00055F38" w:rsidRPr="00A00B00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ı- Soyadı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11A2F35" w14:textId="288CBF51" w:rsidR="00055F38" w:rsidRPr="00A00B00" w:rsidRDefault="00055F38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Çalıştığı Kurum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2491D4CE" w14:textId="07E08649" w:rsidR="00055F38" w:rsidRPr="00A00B00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nav Sonucu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7DD408" w14:textId="58CA57AD" w:rsidR="00055F38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İletişim Bilgileri</w:t>
            </w:r>
          </w:p>
        </w:tc>
      </w:tr>
      <w:tr w:rsidR="00055F38" w:rsidRPr="00F37DB1" w14:paraId="5247C8D3" w14:textId="033C1A5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2BA" w14:textId="739CBB45" w:rsidR="00055F38" w:rsidRPr="00F37DB1" w:rsidRDefault="00055F38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05B46" w14:textId="7D8F0AC2" w:rsidR="00055F38" w:rsidRPr="00F37DB1" w:rsidRDefault="00055F38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8EE" w14:textId="3D86F5C3" w:rsidR="00055F38" w:rsidRPr="00F37DB1" w:rsidRDefault="00055F38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68A" w14:textId="17C00B87" w:rsidR="00055F38" w:rsidRPr="00F37DB1" w:rsidRDefault="00055F38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3095" w14:textId="0612BBEC" w:rsidR="00055F38" w:rsidRPr="00F37DB1" w:rsidRDefault="00055F38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A3957" w:rsidRPr="00F37DB1" w14:paraId="383D7AE7" w14:textId="7777777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F87" w14:textId="77777777" w:rsidR="00AA3957" w:rsidRPr="00F37DB1" w:rsidRDefault="00AA3957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96465" w14:textId="77777777" w:rsidR="00AA3957" w:rsidRPr="00F37DB1" w:rsidRDefault="00AA3957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52E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B0E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D4E0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4CBD" w:rsidRPr="00F37DB1" w14:paraId="07C21B53" w14:textId="7777777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002" w14:textId="77777777" w:rsidR="00104CBD" w:rsidRPr="00F37DB1" w:rsidRDefault="00104CBD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D7D69A" w14:textId="77777777" w:rsidR="00104CBD" w:rsidRPr="00F37DB1" w:rsidRDefault="00104CBD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EBF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631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D9B6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4CBD" w:rsidRPr="00F37DB1" w14:paraId="61980B77" w14:textId="7777777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D39" w14:textId="77777777" w:rsidR="00104CBD" w:rsidRPr="00F37DB1" w:rsidRDefault="00104CBD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BA91D2" w14:textId="77777777" w:rsidR="00104CBD" w:rsidRPr="00F37DB1" w:rsidRDefault="00104CBD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1563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040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1450" w14:textId="77777777" w:rsidR="00104CBD" w:rsidRPr="00F37DB1" w:rsidRDefault="00104CBD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A3957" w:rsidRPr="00F37DB1" w14:paraId="1AAFF557" w14:textId="7777777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CA5" w14:textId="77777777" w:rsidR="00AA3957" w:rsidRPr="00F37DB1" w:rsidRDefault="00AA3957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660D33" w14:textId="77777777" w:rsidR="00AA3957" w:rsidRPr="00F37DB1" w:rsidRDefault="00AA3957" w:rsidP="00FA02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D66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9405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684B" w14:textId="77777777" w:rsidR="00AA3957" w:rsidRPr="00F37DB1" w:rsidRDefault="00AA3957" w:rsidP="00FA02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7289" w:rsidRPr="00F37DB1" w14:paraId="0B99A357" w14:textId="77777777" w:rsidTr="0083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F0D" w14:textId="77777777" w:rsidR="00717289" w:rsidRPr="00F37DB1" w:rsidRDefault="00717289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EAF0A5" w14:textId="77777777" w:rsidR="00717289" w:rsidRPr="00F37DB1" w:rsidRDefault="00717289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CB92" w14:textId="77777777" w:rsidR="00717289" w:rsidRPr="00F37DB1" w:rsidRDefault="00717289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3E2" w14:textId="77777777" w:rsidR="00717289" w:rsidRPr="00F37DB1" w:rsidRDefault="00717289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1AE" w14:textId="77777777" w:rsidR="00717289" w:rsidRPr="00F37DB1" w:rsidRDefault="00717289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88AAB01" w14:textId="48B1BD9F" w:rsidR="00835297" w:rsidRPr="00835297" w:rsidRDefault="00835297">
      <w:pPr>
        <w:rPr>
          <w:sz w:val="40"/>
          <w:szCs w:val="40"/>
        </w:rPr>
      </w:pPr>
    </w:p>
    <w:tbl>
      <w:tblPr>
        <w:tblW w:w="9948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427"/>
        <w:gridCol w:w="1542"/>
        <w:gridCol w:w="2268"/>
        <w:gridCol w:w="25"/>
      </w:tblGrid>
      <w:tr w:rsidR="00DA0015" w:rsidRPr="004A4009" w14:paraId="69A8EC30" w14:textId="77777777" w:rsidTr="009C082C">
        <w:trPr>
          <w:gridAfter w:val="1"/>
          <w:wAfter w:w="25" w:type="dxa"/>
          <w:trHeight w:val="39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436A8CD0" w14:textId="587340D2" w:rsidR="00DA0015" w:rsidRPr="004A4009" w:rsidRDefault="00DA0015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atılım Belgesi Almış Kişi Listesi</w:t>
            </w:r>
          </w:p>
        </w:tc>
      </w:tr>
      <w:tr w:rsidR="00DA0015" w:rsidRPr="00A00B00" w14:paraId="0DAAB8C9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</w:tcPr>
          <w:p w14:paraId="304B2200" w14:textId="77777777" w:rsidR="00DA0015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6437CF" w14:textId="77777777" w:rsidR="00DA0015" w:rsidRPr="00A00B00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ı- Soyadı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8BDE9ED" w14:textId="77777777" w:rsidR="00DA0015" w:rsidRPr="00A00B00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Çalıştığı Kurum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8C3E7E3" w14:textId="77777777" w:rsidR="00DA0015" w:rsidRPr="00A00B00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nav Sonucu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EA3D18C" w14:textId="77777777" w:rsidR="00DA0015" w:rsidRDefault="00DA0015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İletişim Bilgileri</w:t>
            </w:r>
          </w:p>
        </w:tc>
      </w:tr>
      <w:tr w:rsidR="00997557" w:rsidRPr="00F37DB1" w14:paraId="42502D28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2F8" w14:textId="77777777" w:rsidR="00997557" w:rsidRPr="00F37DB1" w:rsidRDefault="009975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DB2729" w14:textId="77777777" w:rsidR="00997557" w:rsidRPr="00F37DB1" w:rsidRDefault="009975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A09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273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C50C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4CBD" w:rsidRPr="00F37DB1" w14:paraId="20C18870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1FA4" w14:textId="77777777" w:rsidR="00104CBD" w:rsidRPr="00F37DB1" w:rsidRDefault="00104CBD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B4BFEE" w14:textId="77777777" w:rsidR="00104CBD" w:rsidRPr="00F37DB1" w:rsidRDefault="00104CBD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FC5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F41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1FAA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4CBD" w:rsidRPr="00F37DB1" w14:paraId="44D951EC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7E2" w14:textId="77777777" w:rsidR="00104CBD" w:rsidRPr="00F37DB1" w:rsidRDefault="00104CBD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C07ED0" w14:textId="77777777" w:rsidR="00104CBD" w:rsidRPr="00F37DB1" w:rsidRDefault="00104CBD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D931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E84B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67A1" w14:textId="77777777" w:rsidR="00104CBD" w:rsidRPr="00F37DB1" w:rsidRDefault="00104CBD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A3957" w:rsidRPr="00F37DB1" w14:paraId="5CD42897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55A" w14:textId="77777777" w:rsidR="00AA3957" w:rsidRPr="00F37DB1" w:rsidRDefault="00AA39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3C69B" w14:textId="77777777" w:rsidR="00AA3957" w:rsidRPr="00F37DB1" w:rsidRDefault="00AA39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8E5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F1D6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84DF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A3957" w:rsidRPr="00F37DB1" w14:paraId="10CEB2ED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4748" w14:textId="77777777" w:rsidR="00AA3957" w:rsidRPr="00F37DB1" w:rsidRDefault="00AA39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DC89F8" w14:textId="77777777" w:rsidR="00AA3957" w:rsidRPr="00F37DB1" w:rsidRDefault="00AA39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FD4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E9A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D177" w14:textId="77777777" w:rsidR="00AA3957" w:rsidRPr="00F37DB1" w:rsidRDefault="00AA39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97557" w:rsidRPr="00F37DB1" w14:paraId="37272766" w14:textId="77777777" w:rsidTr="009C0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288" w14:textId="77777777" w:rsidR="00997557" w:rsidRPr="00F37DB1" w:rsidRDefault="009975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C21D92" w14:textId="77777777" w:rsidR="00997557" w:rsidRPr="00F37DB1" w:rsidRDefault="00997557" w:rsidP="001103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2C6C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8E3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7DD5" w14:textId="77777777" w:rsidR="00997557" w:rsidRPr="00F37DB1" w:rsidRDefault="00997557" w:rsidP="001103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929F635" w14:textId="77777777" w:rsidR="00AA3957" w:rsidRPr="00AA3957" w:rsidRDefault="00AA3957" w:rsidP="00AA3957">
      <w:pPr>
        <w:spacing w:line="276" w:lineRule="auto"/>
        <w:jc w:val="both"/>
        <w:rPr>
          <w:rFonts w:ascii="Arial" w:hAnsi="Arial" w:cs="Arial"/>
          <w:b/>
          <w:noProof/>
          <w:sz w:val="40"/>
          <w:szCs w:val="40"/>
        </w:rPr>
      </w:pPr>
    </w:p>
    <w:p w14:paraId="61FA35DF" w14:textId="77777777" w:rsidR="00021FD8" w:rsidRDefault="00021FD8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6D3BF5AC" w14:textId="55BA2A6B" w:rsidR="00F3706C" w:rsidRPr="00475F01" w:rsidRDefault="00566B43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lastRenderedPageBreak/>
        <w:t>E</w:t>
      </w:r>
      <w:r w:rsidR="00DA0015">
        <w:rPr>
          <w:rFonts w:ascii="Arial" w:hAnsi="Arial" w:cs="Arial"/>
          <w:b/>
          <w:noProof/>
          <w:sz w:val="26"/>
          <w:szCs w:val="26"/>
        </w:rPr>
        <w:t>ĞİTİM KOORDİNATÖRÜNÜN</w:t>
      </w:r>
      <w:r w:rsidR="00F3706C" w:rsidRPr="00475F01">
        <w:rPr>
          <w:rFonts w:ascii="Arial" w:hAnsi="Arial" w:cs="Arial"/>
          <w:b/>
          <w:noProof/>
          <w:sz w:val="26"/>
          <w:szCs w:val="26"/>
        </w:rPr>
        <w:t xml:space="preserve"> İMZASI</w:t>
      </w:r>
    </w:p>
    <w:p w14:paraId="0036980F" w14:textId="570D07E1" w:rsidR="00F3706C" w:rsidRPr="005D571C" w:rsidRDefault="00F3706C" w:rsidP="00F3706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571C">
        <w:rPr>
          <w:rFonts w:ascii="Arial" w:hAnsi="Arial" w:cs="Arial"/>
          <w:b/>
          <w:sz w:val="20"/>
          <w:szCs w:val="20"/>
        </w:rPr>
        <w:t xml:space="preserve">İş bu </w:t>
      </w:r>
      <w:r w:rsidR="00DA0015">
        <w:rPr>
          <w:rFonts w:ascii="Arial" w:hAnsi="Arial" w:cs="Arial"/>
          <w:b/>
          <w:sz w:val="20"/>
          <w:szCs w:val="20"/>
        </w:rPr>
        <w:t>başvuru</w:t>
      </w:r>
      <w:r w:rsidRPr="005D571C">
        <w:rPr>
          <w:rFonts w:ascii="Arial" w:hAnsi="Arial" w:cs="Arial"/>
          <w:b/>
          <w:sz w:val="20"/>
          <w:szCs w:val="20"/>
        </w:rPr>
        <w:t xml:space="preserve"> formuyla;</w:t>
      </w:r>
    </w:p>
    <w:p w14:paraId="39DAB0EF" w14:textId="1F191870" w:rsidR="0080371B" w:rsidRDefault="00F3706C" w:rsidP="008B1D22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5D571C">
        <w:rPr>
          <w:rFonts w:ascii="Arial" w:hAnsi="Arial" w:cs="Arial"/>
          <w:noProof/>
          <w:sz w:val="20"/>
          <w:szCs w:val="20"/>
        </w:rPr>
        <w:t>Formda belir</w:t>
      </w:r>
      <w:r w:rsidR="008B1D22" w:rsidRPr="005D571C">
        <w:rPr>
          <w:rFonts w:ascii="Arial" w:hAnsi="Arial" w:cs="Arial"/>
          <w:noProof/>
          <w:sz w:val="20"/>
          <w:szCs w:val="20"/>
        </w:rPr>
        <w:t xml:space="preserve">tilen bilgilerin doğru olduğunu </w:t>
      </w:r>
      <w:r w:rsidR="00326FD3" w:rsidRPr="005D571C">
        <w:rPr>
          <w:rFonts w:ascii="Arial" w:hAnsi="Arial" w:cs="Arial"/>
          <w:noProof/>
          <w:sz w:val="20"/>
          <w:szCs w:val="20"/>
        </w:rPr>
        <w:t xml:space="preserve">kabul ve beyan </w:t>
      </w:r>
      <w:r w:rsidRPr="005D571C">
        <w:rPr>
          <w:rFonts w:ascii="Arial" w:hAnsi="Arial" w:cs="Arial"/>
          <w:noProof/>
          <w:sz w:val="20"/>
          <w:szCs w:val="20"/>
        </w:rPr>
        <w:t>ederim.</w:t>
      </w:r>
    </w:p>
    <w:p w14:paraId="15B5EDE5" w14:textId="77777777" w:rsidR="005D571C" w:rsidRPr="005D571C" w:rsidRDefault="005D571C" w:rsidP="005D571C">
      <w:pPr>
        <w:spacing w:line="276" w:lineRule="auto"/>
        <w:ind w:left="252" w:right="14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="-32" w:tblpY="1"/>
        <w:tblOverlap w:val="never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260"/>
      </w:tblGrid>
      <w:tr w:rsidR="00F3706C" w:rsidRPr="00C65CC6" w14:paraId="0EF2A18D" w14:textId="77777777" w:rsidTr="00D55275">
        <w:trPr>
          <w:trHeight w:val="397"/>
        </w:trPr>
        <w:tc>
          <w:tcPr>
            <w:tcW w:w="3374" w:type="dxa"/>
            <w:vAlign w:val="center"/>
          </w:tcPr>
          <w:p w14:paraId="01857DE9" w14:textId="3D093C02" w:rsidR="00F3706C" w:rsidRPr="005D571C" w:rsidRDefault="0028247A" w:rsidP="00D55275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A</w:t>
            </w:r>
            <w:r w:rsidR="00F3706C" w:rsidRPr="005D571C">
              <w:rPr>
                <w:rFonts w:ascii="Arial" w:hAnsi="Arial" w:cs="Arial"/>
                <w:sz w:val="20"/>
                <w:szCs w:val="20"/>
              </w:rPr>
              <w:t>dı soyadı</w:t>
            </w:r>
          </w:p>
        </w:tc>
        <w:tc>
          <w:tcPr>
            <w:tcW w:w="6260" w:type="dxa"/>
            <w:vAlign w:val="center"/>
          </w:tcPr>
          <w:p w14:paraId="793C0758" w14:textId="77777777" w:rsidR="00F3706C" w:rsidRPr="005D571C" w:rsidRDefault="00F3706C" w:rsidP="00D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5183B2A" w14:textId="77777777" w:rsidTr="00D55275">
        <w:trPr>
          <w:trHeight w:val="397"/>
        </w:trPr>
        <w:tc>
          <w:tcPr>
            <w:tcW w:w="3374" w:type="dxa"/>
            <w:vAlign w:val="center"/>
          </w:tcPr>
          <w:p w14:paraId="0D2C5081" w14:textId="77777777" w:rsidR="00F3706C" w:rsidRPr="005D571C" w:rsidRDefault="00F3706C" w:rsidP="00D55275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Tarih (gün/ay/yıl olarak)</w:t>
            </w:r>
          </w:p>
        </w:tc>
        <w:tc>
          <w:tcPr>
            <w:tcW w:w="6260" w:type="dxa"/>
            <w:vAlign w:val="center"/>
          </w:tcPr>
          <w:p w14:paraId="781913C4" w14:textId="5617808E" w:rsidR="00F3706C" w:rsidRPr="005D571C" w:rsidRDefault="00F3706C" w:rsidP="00D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DF226F9" w14:textId="77777777" w:rsidTr="00D55275">
        <w:trPr>
          <w:trHeight w:val="1307"/>
        </w:trPr>
        <w:tc>
          <w:tcPr>
            <w:tcW w:w="3374" w:type="dxa"/>
            <w:vAlign w:val="center"/>
          </w:tcPr>
          <w:p w14:paraId="3DA2A8ED" w14:textId="77777777" w:rsidR="00F3706C" w:rsidRPr="005D571C" w:rsidRDefault="00F3706C" w:rsidP="00D55275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260" w:type="dxa"/>
            <w:vAlign w:val="center"/>
          </w:tcPr>
          <w:p w14:paraId="243770E1" w14:textId="19925AD6" w:rsidR="00F3706C" w:rsidRPr="005D571C" w:rsidRDefault="0028247A" w:rsidP="00D552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D571C">
              <w:rPr>
                <w:rFonts w:ascii="Arial" w:hAnsi="Arial" w:cs="Arial"/>
                <w:noProof/>
                <w:sz w:val="20"/>
                <w:szCs w:val="20"/>
              </w:rPr>
              <w:t>Bu form elektronik imza ile imzalanmıştır.</w:t>
            </w:r>
            <w:r w:rsidR="00331135" w:rsidRPr="005D571C">
              <w:rPr>
                <w:rStyle w:val="DipnotBavurusu"/>
                <w:rFonts w:ascii="Arial" w:hAnsi="Arial" w:cs="Arial"/>
                <w:noProof/>
                <w:sz w:val="20"/>
                <w:szCs w:val="20"/>
              </w:rPr>
              <w:footnoteReference w:id="1"/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07AB7DCF" w:rsid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59062D4A" w14:textId="6627455D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0B9CF7DA" w14:textId="65949F5C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11B2678A" w14:textId="1DBFDF0E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4DCD734" w14:textId="4B2CC44B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0F734E89" w14:textId="1E44110F" w:rsidR="005D571C" w:rsidRPr="00497162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sectPr w:rsidR="005D571C" w:rsidRPr="00497162" w:rsidSect="00331573">
      <w:headerReference w:type="default" r:id="rId8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44A1" w14:textId="77777777" w:rsidR="004D4C02" w:rsidRDefault="004D4C02">
      <w:r>
        <w:separator/>
      </w:r>
    </w:p>
  </w:endnote>
  <w:endnote w:type="continuationSeparator" w:id="0">
    <w:p w14:paraId="392A3892" w14:textId="77777777" w:rsidR="004D4C02" w:rsidRDefault="004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19BB" w14:textId="77777777" w:rsidR="004D4C02" w:rsidRDefault="004D4C02">
      <w:r>
        <w:separator/>
      </w:r>
    </w:p>
  </w:footnote>
  <w:footnote w:type="continuationSeparator" w:id="0">
    <w:p w14:paraId="4041B3C4" w14:textId="77777777" w:rsidR="004D4C02" w:rsidRDefault="004D4C02">
      <w:r>
        <w:continuationSeparator/>
      </w:r>
    </w:p>
  </w:footnote>
  <w:footnote w:id="1">
    <w:p w14:paraId="1EB37A11" w14:textId="1C8A7753" w:rsidR="00331135" w:rsidRDefault="00331135" w:rsidP="00331135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331135"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  <w:p w14:paraId="07106DFE" w14:textId="77777777" w:rsidR="00E90D1E" w:rsidRPr="00331135" w:rsidRDefault="00E90D1E" w:rsidP="0033113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115"/>
      <w:gridCol w:w="2116"/>
      <w:gridCol w:w="2116"/>
      <w:gridCol w:w="2116"/>
      <w:gridCol w:w="1171"/>
    </w:tblGrid>
    <w:tr w:rsidR="00EB127C" w:rsidRPr="00A63D64" w14:paraId="6D5DF008" w14:textId="77777777" w:rsidTr="00CD6917">
      <w:trPr>
        <w:trHeight w:val="227"/>
        <w:jc w:val="center"/>
      </w:trPr>
      <w:tc>
        <w:tcPr>
          <w:tcW w:w="9634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1F7E020" w14:textId="04959623" w:rsidR="00EB127C" w:rsidRPr="00A63D64" w:rsidRDefault="00C52D6C" w:rsidP="00F93733">
          <w:pPr>
            <w:tabs>
              <w:tab w:val="center" w:pos="4703"/>
              <w:tab w:val="right" w:pos="9406"/>
            </w:tabs>
            <w:spacing w:before="120" w:after="120"/>
            <w:jc w:val="center"/>
            <w:rPr>
              <w:rFonts w:ascii="Segoe UI" w:hAnsi="Segoe UI" w:cs="Segoe UI"/>
              <w:b/>
            </w:rPr>
          </w:pPr>
          <w:r w:rsidRPr="00A63D64">
            <w:rPr>
              <w:rFonts w:ascii="Segoe UI" w:hAnsi="Segoe UI" w:cs="Segoe UI"/>
              <w:b/>
            </w:rPr>
            <w:t>Klinik Araştırmalar ve İyi Klinik Uygulamaları Eğitim Sonuç</w:t>
          </w:r>
          <w:r w:rsidR="00932EF3" w:rsidRPr="00A63D64">
            <w:rPr>
              <w:rFonts w:ascii="Segoe UI" w:hAnsi="Segoe UI" w:cs="Segoe UI"/>
              <w:b/>
            </w:rPr>
            <w:t xml:space="preserve"> </w:t>
          </w:r>
          <w:r w:rsidRPr="00A63D64">
            <w:rPr>
              <w:rFonts w:ascii="Segoe UI" w:hAnsi="Segoe UI" w:cs="Segoe UI"/>
              <w:b/>
            </w:rPr>
            <w:t>Bildirimi Formu</w:t>
          </w:r>
        </w:p>
      </w:tc>
    </w:tr>
    <w:tr w:rsidR="00CD6917" w14:paraId="04A0F73D" w14:textId="77777777" w:rsidTr="00CD6917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B5D15B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52D5897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İlk Yayı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7AC6C1A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BBF3B8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1819E41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Sayfa</w:t>
          </w:r>
        </w:p>
      </w:tc>
    </w:tr>
    <w:tr w:rsidR="00CD6917" w14:paraId="114D0585" w14:textId="77777777" w:rsidTr="00CD6917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E39878C" w14:textId="49F0B5A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KAD-FR-13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011DC06" w14:textId="71B4AB0E" w:rsidR="00CD6917" w:rsidRDefault="00164B6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32CE08" w14:textId="77777777" w:rsidR="00CD6917" w:rsidRDefault="00CD6917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01712D9" w14:textId="2DDF7C31" w:rsidR="00CD6917" w:rsidRDefault="00606025" w:rsidP="00CD6917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00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03AF81C" w14:textId="066D3961" w:rsidR="00CD6917" w:rsidRPr="0043550E" w:rsidRDefault="0043550E" w:rsidP="0043550E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PAGE  \* Arabic  \* MERGEFORMAT</w:instrText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021FD8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  <w:r w:rsidRPr="0043550E">
            <w:rPr>
              <w:rFonts w:ascii="Tahoma" w:hAnsi="Tahoma" w:cs="Tahoma"/>
              <w:sz w:val="16"/>
              <w:szCs w:val="16"/>
              <w:lang w:val="tr-TR" w:eastAsia="en-US"/>
            </w:rPr>
            <w:t>/</w:t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NUMPAGES  \* Arabic  \* MERGEFORMAT</w:instrText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021FD8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3550E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</w:p>
      </w:tc>
    </w:tr>
  </w:tbl>
  <w:p w14:paraId="4F59F6BE" w14:textId="77777777" w:rsidR="00EB127C" w:rsidRPr="00AC26E8" w:rsidRDefault="00EB127C" w:rsidP="00EB127C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548"/>
    <w:multiLevelType w:val="hybridMultilevel"/>
    <w:tmpl w:val="33D83A82"/>
    <w:lvl w:ilvl="0" w:tplc="9990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A6"/>
    <w:multiLevelType w:val="hybridMultilevel"/>
    <w:tmpl w:val="718C6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5EA3"/>
    <w:multiLevelType w:val="hybridMultilevel"/>
    <w:tmpl w:val="47C6FC2E"/>
    <w:lvl w:ilvl="0" w:tplc="F57A1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04F8"/>
    <w:multiLevelType w:val="hybridMultilevel"/>
    <w:tmpl w:val="7130A2F0"/>
    <w:lvl w:ilvl="0" w:tplc="656E84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7FA8"/>
    <w:multiLevelType w:val="hybridMultilevel"/>
    <w:tmpl w:val="B40CE690"/>
    <w:lvl w:ilvl="0" w:tplc="CF94F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9"/>
  </w:num>
  <w:num w:numId="5">
    <w:abstractNumId w:val="12"/>
  </w:num>
  <w:num w:numId="6">
    <w:abstractNumId w:val="11"/>
  </w:num>
  <w:num w:numId="7">
    <w:abstractNumId w:val="33"/>
  </w:num>
  <w:num w:numId="8">
    <w:abstractNumId w:val="4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20"/>
  </w:num>
  <w:num w:numId="14">
    <w:abstractNumId w:val="31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34"/>
  </w:num>
  <w:num w:numId="21">
    <w:abstractNumId w:val="23"/>
  </w:num>
  <w:num w:numId="22">
    <w:abstractNumId w:val="17"/>
  </w:num>
  <w:num w:numId="23">
    <w:abstractNumId w:val="0"/>
  </w:num>
  <w:num w:numId="24">
    <w:abstractNumId w:val="2"/>
  </w:num>
  <w:num w:numId="25">
    <w:abstractNumId w:val="15"/>
  </w:num>
  <w:num w:numId="26">
    <w:abstractNumId w:val="19"/>
  </w:num>
  <w:num w:numId="27">
    <w:abstractNumId w:val="27"/>
  </w:num>
  <w:num w:numId="28">
    <w:abstractNumId w:val="30"/>
  </w:num>
  <w:num w:numId="29">
    <w:abstractNumId w:val="10"/>
  </w:num>
  <w:num w:numId="30">
    <w:abstractNumId w:val="35"/>
  </w:num>
  <w:num w:numId="31">
    <w:abstractNumId w:val="25"/>
  </w:num>
  <w:num w:numId="32">
    <w:abstractNumId w:val="32"/>
  </w:num>
  <w:num w:numId="33">
    <w:abstractNumId w:val="18"/>
  </w:num>
  <w:num w:numId="34">
    <w:abstractNumId w:val="24"/>
  </w:num>
  <w:num w:numId="35">
    <w:abstractNumId w:val="5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467"/>
    <w:rsid w:val="00014D9A"/>
    <w:rsid w:val="00015052"/>
    <w:rsid w:val="00016501"/>
    <w:rsid w:val="00016A33"/>
    <w:rsid w:val="0002057F"/>
    <w:rsid w:val="00020C4B"/>
    <w:rsid w:val="00021527"/>
    <w:rsid w:val="00021FD8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57CE"/>
    <w:rsid w:val="0004624D"/>
    <w:rsid w:val="000464A7"/>
    <w:rsid w:val="0004673C"/>
    <w:rsid w:val="00046B57"/>
    <w:rsid w:val="00051A8A"/>
    <w:rsid w:val="0005394F"/>
    <w:rsid w:val="00055926"/>
    <w:rsid w:val="00055F05"/>
    <w:rsid w:val="00055F38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361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6453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61EF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4CBD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2A6B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B67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E4"/>
    <w:rsid w:val="001F6723"/>
    <w:rsid w:val="001F77AB"/>
    <w:rsid w:val="00201930"/>
    <w:rsid w:val="002028FE"/>
    <w:rsid w:val="00203A74"/>
    <w:rsid w:val="002117D8"/>
    <w:rsid w:val="002121BA"/>
    <w:rsid w:val="002123D9"/>
    <w:rsid w:val="002142D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158"/>
    <w:rsid w:val="0026050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A7"/>
    <w:rsid w:val="00277072"/>
    <w:rsid w:val="0028017C"/>
    <w:rsid w:val="00280BF9"/>
    <w:rsid w:val="002822F3"/>
    <w:rsid w:val="0028247A"/>
    <w:rsid w:val="002828D1"/>
    <w:rsid w:val="00282A59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598B"/>
    <w:rsid w:val="00315A13"/>
    <w:rsid w:val="00315EF2"/>
    <w:rsid w:val="0031797D"/>
    <w:rsid w:val="00317CDC"/>
    <w:rsid w:val="003205F4"/>
    <w:rsid w:val="00323E00"/>
    <w:rsid w:val="003245C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B06B2"/>
    <w:rsid w:val="003B1B22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025F"/>
    <w:rsid w:val="003E09E7"/>
    <w:rsid w:val="003E2099"/>
    <w:rsid w:val="003E26C1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71D"/>
    <w:rsid w:val="00433BBB"/>
    <w:rsid w:val="00434659"/>
    <w:rsid w:val="0043550E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106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5812"/>
    <w:rsid w:val="004577C3"/>
    <w:rsid w:val="00457B1F"/>
    <w:rsid w:val="0046009C"/>
    <w:rsid w:val="00463080"/>
    <w:rsid w:val="00464186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4C02"/>
    <w:rsid w:val="004D5426"/>
    <w:rsid w:val="004D5D01"/>
    <w:rsid w:val="004D6445"/>
    <w:rsid w:val="004D693C"/>
    <w:rsid w:val="004D6D40"/>
    <w:rsid w:val="004D7424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4402"/>
    <w:rsid w:val="005355EF"/>
    <w:rsid w:val="00535BB9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6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26F3"/>
    <w:rsid w:val="00563116"/>
    <w:rsid w:val="00563534"/>
    <w:rsid w:val="00565AE4"/>
    <w:rsid w:val="0056626B"/>
    <w:rsid w:val="00566B43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EB4"/>
    <w:rsid w:val="0058394D"/>
    <w:rsid w:val="00584674"/>
    <w:rsid w:val="00584D7B"/>
    <w:rsid w:val="005851E4"/>
    <w:rsid w:val="00585890"/>
    <w:rsid w:val="00586BF1"/>
    <w:rsid w:val="00586C28"/>
    <w:rsid w:val="00586FFA"/>
    <w:rsid w:val="00591047"/>
    <w:rsid w:val="00591FD8"/>
    <w:rsid w:val="00593D86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6AD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71C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DC7"/>
    <w:rsid w:val="005F01E9"/>
    <w:rsid w:val="005F114A"/>
    <w:rsid w:val="005F155C"/>
    <w:rsid w:val="005F5A14"/>
    <w:rsid w:val="005F7060"/>
    <w:rsid w:val="005F7DFE"/>
    <w:rsid w:val="0060175E"/>
    <w:rsid w:val="0060237B"/>
    <w:rsid w:val="0060265E"/>
    <w:rsid w:val="006046E4"/>
    <w:rsid w:val="006050D7"/>
    <w:rsid w:val="00606025"/>
    <w:rsid w:val="00606B61"/>
    <w:rsid w:val="006109C6"/>
    <w:rsid w:val="00611A6E"/>
    <w:rsid w:val="006120BD"/>
    <w:rsid w:val="00612C8A"/>
    <w:rsid w:val="0061390E"/>
    <w:rsid w:val="00613EE3"/>
    <w:rsid w:val="00614366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42B1"/>
    <w:rsid w:val="006D4918"/>
    <w:rsid w:val="006D524B"/>
    <w:rsid w:val="006D5262"/>
    <w:rsid w:val="006D555B"/>
    <w:rsid w:val="006D6C15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9EC"/>
    <w:rsid w:val="0071689A"/>
    <w:rsid w:val="00717289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9E4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07B10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32331"/>
    <w:rsid w:val="00832797"/>
    <w:rsid w:val="008329BE"/>
    <w:rsid w:val="00832A99"/>
    <w:rsid w:val="008333AD"/>
    <w:rsid w:val="008334C2"/>
    <w:rsid w:val="0083496E"/>
    <w:rsid w:val="00835297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404E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3B0E"/>
    <w:rsid w:val="008D4215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5DF0"/>
    <w:rsid w:val="0090627E"/>
    <w:rsid w:val="00906EB1"/>
    <w:rsid w:val="009127B1"/>
    <w:rsid w:val="0091291B"/>
    <w:rsid w:val="00912CF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2EF3"/>
    <w:rsid w:val="0093525E"/>
    <w:rsid w:val="009354EB"/>
    <w:rsid w:val="00935EF1"/>
    <w:rsid w:val="00936817"/>
    <w:rsid w:val="009368CD"/>
    <w:rsid w:val="00936CB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52C9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6BA7"/>
    <w:rsid w:val="00967C5E"/>
    <w:rsid w:val="00967CC7"/>
    <w:rsid w:val="00973ED9"/>
    <w:rsid w:val="00974598"/>
    <w:rsid w:val="00975A95"/>
    <w:rsid w:val="00976819"/>
    <w:rsid w:val="009816CF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557"/>
    <w:rsid w:val="00997CF5"/>
    <w:rsid w:val="00997F2B"/>
    <w:rsid w:val="009A0078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B7D63"/>
    <w:rsid w:val="009C0251"/>
    <w:rsid w:val="009C06CA"/>
    <w:rsid w:val="009C082C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9F690E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469E6"/>
    <w:rsid w:val="00A50911"/>
    <w:rsid w:val="00A51B51"/>
    <w:rsid w:val="00A52190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9A0"/>
    <w:rsid w:val="00A625FC"/>
    <w:rsid w:val="00A63D64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016"/>
    <w:rsid w:val="00A822C9"/>
    <w:rsid w:val="00A828C5"/>
    <w:rsid w:val="00A82FCC"/>
    <w:rsid w:val="00A8409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3957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39AB"/>
    <w:rsid w:val="00AC49D3"/>
    <w:rsid w:val="00AC4DB2"/>
    <w:rsid w:val="00AC5440"/>
    <w:rsid w:val="00AC602C"/>
    <w:rsid w:val="00AC6535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9F5"/>
    <w:rsid w:val="00AD3B3C"/>
    <w:rsid w:val="00AD3B8D"/>
    <w:rsid w:val="00AD4F31"/>
    <w:rsid w:val="00AD7DD7"/>
    <w:rsid w:val="00AD7E71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2D6C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A65"/>
    <w:rsid w:val="00C659CB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538B"/>
    <w:rsid w:val="00C9670F"/>
    <w:rsid w:val="00C969C1"/>
    <w:rsid w:val="00C96B29"/>
    <w:rsid w:val="00C97CD4"/>
    <w:rsid w:val="00CA0690"/>
    <w:rsid w:val="00CA1428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EFB"/>
    <w:rsid w:val="00CC21D0"/>
    <w:rsid w:val="00CC3A8E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917"/>
    <w:rsid w:val="00CD6DB5"/>
    <w:rsid w:val="00CD757D"/>
    <w:rsid w:val="00CD7905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2B61"/>
    <w:rsid w:val="00D22D65"/>
    <w:rsid w:val="00D24597"/>
    <w:rsid w:val="00D3006D"/>
    <w:rsid w:val="00D300B1"/>
    <w:rsid w:val="00D36771"/>
    <w:rsid w:val="00D368A4"/>
    <w:rsid w:val="00D37887"/>
    <w:rsid w:val="00D4025B"/>
    <w:rsid w:val="00D40946"/>
    <w:rsid w:val="00D41374"/>
    <w:rsid w:val="00D41637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22F"/>
    <w:rsid w:val="00D55275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6610"/>
    <w:rsid w:val="00D97016"/>
    <w:rsid w:val="00D97D6A"/>
    <w:rsid w:val="00DA0015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42BE"/>
    <w:rsid w:val="00DE5CB2"/>
    <w:rsid w:val="00DE5CE4"/>
    <w:rsid w:val="00DE61D7"/>
    <w:rsid w:val="00DE66CC"/>
    <w:rsid w:val="00DE7B92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4DB4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781"/>
    <w:rsid w:val="00E60B58"/>
    <w:rsid w:val="00E60C14"/>
    <w:rsid w:val="00E6207F"/>
    <w:rsid w:val="00E63E27"/>
    <w:rsid w:val="00E63ECA"/>
    <w:rsid w:val="00E66785"/>
    <w:rsid w:val="00E70037"/>
    <w:rsid w:val="00E70E55"/>
    <w:rsid w:val="00E71CBB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0D1E"/>
    <w:rsid w:val="00E913B0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B51"/>
    <w:rsid w:val="00EA4F77"/>
    <w:rsid w:val="00EA6755"/>
    <w:rsid w:val="00EA67AC"/>
    <w:rsid w:val="00EA69CB"/>
    <w:rsid w:val="00EA771C"/>
    <w:rsid w:val="00EB127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3E15"/>
    <w:rsid w:val="00EF76CC"/>
    <w:rsid w:val="00F0185E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5D2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37DB1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8E4"/>
    <w:rsid w:val="00F50B3C"/>
    <w:rsid w:val="00F51E69"/>
    <w:rsid w:val="00F5401F"/>
    <w:rsid w:val="00F54BD6"/>
    <w:rsid w:val="00F56517"/>
    <w:rsid w:val="00F60003"/>
    <w:rsid w:val="00F613A6"/>
    <w:rsid w:val="00F61A20"/>
    <w:rsid w:val="00F6295D"/>
    <w:rsid w:val="00F6366F"/>
    <w:rsid w:val="00F653CE"/>
    <w:rsid w:val="00F658C0"/>
    <w:rsid w:val="00F66EF8"/>
    <w:rsid w:val="00F67D38"/>
    <w:rsid w:val="00F70430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2292"/>
    <w:rsid w:val="00F93733"/>
    <w:rsid w:val="00F938A3"/>
    <w:rsid w:val="00F93A67"/>
    <w:rsid w:val="00F95E6D"/>
    <w:rsid w:val="00F97ADA"/>
    <w:rsid w:val="00FA02A5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302"/>
    <w:rsid w:val="00FB142E"/>
    <w:rsid w:val="00FB1CFC"/>
    <w:rsid w:val="00FB1FF8"/>
    <w:rsid w:val="00FB287A"/>
    <w:rsid w:val="00FB3C16"/>
    <w:rsid w:val="00FB5974"/>
    <w:rsid w:val="00FB5D8C"/>
    <w:rsid w:val="00FB6548"/>
    <w:rsid w:val="00FB6AA3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38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D3A6-C5DA-47AE-8FDD-315DD7B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U Eğitim Sonuç BF</dc:title>
  <dc:creator/>
  <cp:lastModifiedBy>Gökhan ÖZKAN</cp:lastModifiedBy>
  <cp:revision>46</cp:revision>
  <cp:lastPrinted>2016-11-19T04:57:00Z</cp:lastPrinted>
  <dcterms:created xsi:type="dcterms:W3CDTF">2019-04-29T15:56:00Z</dcterms:created>
  <dcterms:modified xsi:type="dcterms:W3CDTF">2019-11-26T15:01:00Z</dcterms:modified>
</cp:coreProperties>
</file>